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04" w:rsidRPr="00485A08" w:rsidRDefault="00C70404" w:rsidP="00C7040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5A08">
        <w:rPr>
          <w:rFonts w:ascii="Times New Roman" w:eastAsia="Times New Roman" w:hAnsi="Times New Roman" w:cs="Times New Roman"/>
          <w:b/>
          <w:sz w:val="36"/>
          <w:szCs w:val="36"/>
        </w:rPr>
        <w:t>TRƯỜNG ĐH SƯ PHẠM KỸ THUẬT TP. HỒ CHÍ MINH</w:t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5A08">
        <w:rPr>
          <w:rFonts w:ascii="Times New Roman" w:eastAsia="Times New Roman" w:hAnsi="Times New Roman" w:cs="Times New Roman"/>
          <w:b/>
          <w:sz w:val="36"/>
          <w:szCs w:val="36"/>
        </w:rPr>
        <w:t>KHOA ĐÀO TẠO CHẤT LƯỢNG CAO</w:t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85A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68C9FD0" wp14:editId="2BDBB8D1">
                <wp:simplePos x="0" y="0"/>
                <wp:positionH relativeFrom="column">
                  <wp:posOffset>1371600</wp:posOffset>
                </wp:positionH>
                <wp:positionV relativeFrom="paragraph">
                  <wp:posOffset>25400</wp:posOffset>
                </wp:positionV>
                <wp:extent cx="3252470" cy="22225"/>
                <wp:effectExtent l="0" t="0" r="0" b="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4528" y="3773650"/>
                          <a:ext cx="32429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01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08pt;margin-top:2pt;width:256.1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" strokecolor="#4f81b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85A08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274E03FE" wp14:editId="76FBE77C">
            <wp:extent cx="1819275" cy="1695450"/>
            <wp:effectExtent l="0" t="0" r="9525" b="0"/>
            <wp:docPr id="49" name="image3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5A08">
        <w:rPr>
          <w:rFonts w:ascii="Times New Roman" w:eastAsia="Times New Roman" w:hAnsi="Times New Roman" w:cs="Times New Roman"/>
          <w:b/>
          <w:sz w:val="36"/>
          <w:szCs w:val="36"/>
        </w:rPr>
        <w:t>BÁO CÁO GIỮA KỲ</w:t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5A08">
        <w:rPr>
          <w:rFonts w:ascii="Times New Roman" w:eastAsia="Times New Roman" w:hAnsi="Times New Roman" w:cs="Times New Roman"/>
          <w:b/>
          <w:sz w:val="36"/>
          <w:szCs w:val="36"/>
        </w:rPr>
        <w:t>Môn học: Lập trình Windows</w:t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5A08">
        <w:rPr>
          <w:rFonts w:ascii="Times New Roman" w:eastAsia="Times New Roman" w:hAnsi="Times New Roman" w:cs="Times New Roman"/>
          <w:b/>
          <w:sz w:val="36"/>
          <w:szCs w:val="36"/>
        </w:rPr>
        <w:t>Học kỳ 2, năm học 2021-2022</w:t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5A08">
        <w:rPr>
          <w:rFonts w:ascii="Times New Roman" w:eastAsia="Times New Roman" w:hAnsi="Times New Roman" w:cs="Times New Roman"/>
          <w:b/>
          <w:sz w:val="36"/>
          <w:szCs w:val="36"/>
        </w:rPr>
        <w:t>(Lớp thứ 7 tiết 7-10)</w:t>
      </w: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485A08">
        <w:rPr>
          <w:rFonts w:ascii="Times New Roman" w:eastAsia="Times New Roman" w:hAnsi="Times New Roman" w:cs="Times New Roman"/>
          <w:b/>
          <w:sz w:val="36"/>
          <w:szCs w:val="36"/>
        </w:rPr>
        <w:t>PHẦN MỀM QUẢN LÝ SINH VIÊN</w:t>
      </w:r>
    </w:p>
    <w:p w:rsidR="00C70404" w:rsidRPr="00485A08" w:rsidRDefault="00C70404" w:rsidP="00C70404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70404" w:rsidRPr="00485A08" w:rsidRDefault="00C70404" w:rsidP="00C7040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70404" w:rsidRPr="00485A08" w:rsidRDefault="00C70404" w:rsidP="00C70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5A08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485A08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485A08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Pr="00485A08">
        <w:rPr>
          <w:rFonts w:ascii="Times New Roman" w:eastAsia="Times New Roman" w:hAnsi="Times New Roman" w:cs="Times New Roman"/>
          <w:b/>
          <w:sz w:val="40"/>
          <w:szCs w:val="40"/>
        </w:rPr>
        <w:tab/>
        <w:t xml:space="preserve">       </w:t>
      </w:r>
      <w:r w:rsidRPr="00485A08">
        <w:rPr>
          <w:rFonts w:ascii="Times New Roman" w:eastAsia="Times New Roman" w:hAnsi="Times New Roman" w:cs="Times New Roman"/>
          <w:b/>
          <w:sz w:val="32"/>
          <w:szCs w:val="32"/>
        </w:rPr>
        <w:t>Giảng Viên: Lê Vĩnh Thịnh</w:t>
      </w:r>
    </w:p>
    <w:p w:rsidR="00C70404" w:rsidRPr="00485A08" w:rsidRDefault="00C70404" w:rsidP="00C70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5A0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485A0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485A08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Sinh Viên Thực Hiện: </w:t>
      </w:r>
    </w:p>
    <w:p w:rsidR="00C70404" w:rsidRPr="00485A08" w:rsidRDefault="00C70404" w:rsidP="00C704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5A0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0413F6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0413F6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0413F6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0413F6">
        <w:rPr>
          <w:rFonts w:ascii="Times New Roman" w:eastAsia="Times New Roman" w:hAnsi="Times New Roman" w:cs="Times New Roman"/>
          <w:b/>
          <w:sz w:val="32"/>
          <w:szCs w:val="32"/>
        </w:rPr>
        <w:tab/>
        <w:t>Nguyễn Minh Đức</w:t>
      </w:r>
      <w:r w:rsidR="000413F6">
        <w:rPr>
          <w:rFonts w:ascii="Times New Roman" w:eastAsia="Times New Roman" w:hAnsi="Times New Roman" w:cs="Times New Roman"/>
          <w:b/>
          <w:sz w:val="32"/>
          <w:szCs w:val="32"/>
        </w:rPr>
        <w:tab/>
        <w:t>MSSV: 201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461</w:t>
      </w:r>
    </w:p>
    <w:p w:rsidR="00C70404" w:rsidRPr="00485A08" w:rsidRDefault="00C70404" w:rsidP="00C70404">
      <w:pPr>
        <w:rPr>
          <w:rFonts w:ascii="Times New Roman" w:hAnsi="Times New Roman" w:cs="Times New Roman"/>
        </w:rPr>
      </w:pPr>
    </w:p>
    <w:p w:rsidR="00C70404" w:rsidRPr="00485A08" w:rsidRDefault="00C70404" w:rsidP="00C70404">
      <w:pPr>
        <w:rPr>
          <w:rFonts w:ascii="Times New Roman" w:hAnsi="Times New Roman" w:cs="Times New Roman"/>
        </w:rPr>
      </w:pPr>
    </w:p>
    <w:p w:rsidR="000320EA" w:rsidRDefault="000320EA"/>
    <w:p w:rsidR="00C70404" w:rsidRDefault="00C70404"/>
    <w:p w:rsidR="00C70404" w:rsidRDefault="00C70404"/>
    <w:p w:rsidR="00C70404" w:rsidRDefault="00C70404"/>
    <w:p w:rsidR="00C70404" w:rsidRDefault="00C70404"/>
    <w:p w:rsidR="00C70404" w:rsidRDefault="00C70404" w:rsidP="00CD06AF">
      <w:pPr>
        <w:jc w:val="right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97082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25FF" w:rsidRDefault="004C25FF">
          <w:pPr>
            <w:pStyle w:val="TOCHeading"/>
          </w:pPr>
          <w:r>
            <w:t>Mục lục</w:t>
          </w:r>
        </w:p>
        <w:p w:rsidR="00766539" w:rsidRDefault="004C25FF">
          <w:pPr>
            <w:pStyle w:val="TOC1"/>
            <w:tabs>
              <w:tab w:val="left" w:pos="44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724089" w:history="1">
            <w:r w:rsidR="00766539"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76653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66539"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LOGIN</w:t>
            </w:r>
            <w:r w:rsidR="00766539">
              <w:rPr>
                <w:noProof/>
                <w:webHidden/>
              </w:rPr>
              <w:tab/>
            </w:r>
            <w:r w:rsidR="00766539">
              <w:rPr>
                <w:noProof/>
                <w:webHidden/>
              </w:rPr>
              <w:fldChar w:fldCharType="begin"/>
            </w:r>
            <w:r w:rsidR="00766539">
              <w:rPr>
                <w:noProof/>
                <w:webHidden/>
              </w:rPr>
              <w:instrText xml:space="preserve"> PAGEREF _Toc104724089 \h </w:instrText>
            </w:r>
            <w:r w:rsidR="00766539">
              <w:rPr>
                <w:noProof/>
                <w:webHidden/>
              </w:rPr>
            </w:r>
            <w:r w:rsidR="00766539">
              <w:rPr>
                <w:noProof/>
                <w:webHidden/>
              </w:rPr>
              <w:fldChar w:fldCharType="separate"/>
            </w:r>
            <w:r w:rsidR="00766539">
              <w:rPr>
                <w:noProof/>
                <w:webHidden/>
              </w:rPr>
              <w:t>3</w:t>
            </w:r>
            <w:r w:rsidR="00766539"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0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1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Add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1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2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STU</w:t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D</w:t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3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4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3"/>
            <w:tabs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5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1 Add  New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3"/>
            <w:tabs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6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2 Stud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3"/>
            <w:tabs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7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3 Edit &amp; Dele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3"/>
            <w:tabs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8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4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3"/>
            <w:tabs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099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5 Manag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3"/>
            <w:tabs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0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6 Prin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1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1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2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Add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3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Remov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4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Edit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5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Manag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6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Print Cours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1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7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8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Add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09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Remov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0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Manag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1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Averag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2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Print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1"/>
            <w:tabs>
              <w:tab w:val="left" w:pos="44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3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4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Average Score By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5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Statistic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1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6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7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8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Add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19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Edi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9" w:rsidRDefault="00766539">
          <w:pPr>
            <w:pStyle w:val="TOC2"/>
            <w:tabs>
              <w:tab w:val="left" w:pos="660"/>
              <w:tab w:val="right" w:leader="dot" w:pos="91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24120" w:history="1"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0A8E">
              <w:rPr>
                <w:rStyle w:val="Hyperlink"/>
                <w:rFonts w:ascii="Times New Roman" w:hAnsi="Times New Roman" w:cs="Times New Roman"/>
                <w:b/>
                <w:noProof/>
              </w:rPr>
              <w:t>Full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FF" w:rsidRDefault="004C25FF">
          <w:r>
            <w:rPr>
              <w:b/>
              <w:bCs/>
              <w:noProof/>
            </w:rPr>
            <w:fldChar w:fldCharType="end"/>
          </w:r>
        </w:p>
      </w:sdtContent>
    </w:sdt>
    <w:p w:rsidR="00CD06AF" w:rsidRDefault="00CD06AF"/>
    <w:p w:rsidR="00CD06AF" w:rsidRDefault="00CD06AF"/>
    <w:p w:rsidR="00CD06AF" w:rsidRDefault="00CD06AF"/>
    <w:p w:rsidR="00CD06AF" w:rsidRDefault="00CD06AF"/>
    <w:p w:rsidR="00CD06AF" w:rsidRDefault="00CD06AF"/>
    <w:p w:rsidR="00C70404" w:rsidRPr="00C70404" w:rsidRDefault="00C70404" w:rsidP="004C25F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04724089"/>
      <w:r w:rsidRPr="00C70404">
        <w:rPr>
          <w:rFonts w:ascii="Times New Roman" w:hAnsi="Times New Roman" w:cs="Times New Roman"/>
          <w:b/>
          <w:sz w:val="24"/>
          <w:szCs w:val="24"/>
        </w:rPr>
        <w:lastRenderedPageBreak/>
        <w:t>LOGIN</w:t>
      </w:r>
      <w:bookmarkEnd w:id="0"/>
    </w:p>
    <w:p w:rsidR="00C70404" w:rsidRPr="00C70404" w:rsidRDefault="00C70404" w:rsidP="004C25F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04724090"/>
      <w:r w:rsidRPr="00C70404">
        <w:rPr>
          <w:rFonts w:ascii="Times New Roman" w:hAnsi="Times New Roman" w:cs="Times New Roman"/>
          <w:b/>
          <w:sz w:val="24"/>
          <w:szCs w:val="24"/>
        </w:rPr>
        <w:t>Login Form</w:t>
      </w:r>
      <w:bookmarkEnd w:id="1"/>
    </w:p>
    <w:p w:rsidR="00C70404" w:rsidRPr="00EF510F" w:rsidRDefault="00C70404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F510F">
        <w:rPr>
          <w:rFonts w:ascii="Times New Roman" w:hAnsi="Times New Roman" w:cs="Times New Roman"/>
          <w:sz w:val="24"/>
          <w:szCs w:val="24"/>
        </w:rPr>
        <w:t>Đăng nhập với 2 vai trò: Student hoặc Human Resource</w:t>
      </w:r>
    </w:p>
    <w:p w:rsidR="00C70404" w:rsidRDefault="00C70404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0404" w:rsidRDefault="00C70404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704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FA6C0" wp14:editId="0301211B">
            <wp:extent cx="2591292" cy="38023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026" cy="38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ấn quên mật khẩu thì textbox Email hiện ra để yêu cầu người dùng nhập email để cấp lại mật khẩu</w:t>
      </w: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6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A7CA0" wp14:editId="7733A05C">
            <wp:extent cx="25908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293" cy="38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04" w:rsidRDefault="00C70404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0404" w:rsidRPr="00C70404" w:rsidRDefault="00C70404" w:rsidP="004C25F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04627787"/>
      <w:bookmarkStart w:id="3" w:name="_Toc104724091"/>
      <w:r w:rsidRPr="00EF510F">
        <w:rPr>
          <w:rFonts w:ascii="Times New Roman" w:hAnsi="Times New Roman" w:cs="Times New Roman"/>
          <w:b/>
          <w:sz w:val="24"/>
          <w:szCs w:val="24"/>
        </w:rPr>
        <w:t>Add new account</w:t>
      </w:r>
      <w:bookmarkEnd w:id="2"/>
      <w:bookmarkEnd w:id="3"/>
    </w:p>
    <w:p w:rsidR="00C70404" w:rsidRDefault="00C70404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F510F">
        <w:rPr>
          <w:rFonts w:ascii="Times New Roman" w:hAnsi="Times New Roman" w:cs="Times New Roman"/>
          <w:sz w:val="24"/>
          <w:szCs w:val="24"/>
        </w:rPr>
        <w:t>Tạo tài khoản với vai trò là Student: xác thực tài khoản bằng email</w:t>
      </w:r>
    </w:p>
    <w:p w:rsidR="00C70404" w:rsidRDefault="00C70404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704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7E833D" wp14:editId="466350E1">
            <wp:extent cx="2590800" cy="3608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981" cy="3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0404" w:rsidRDefault="00C70404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F510F">
        <w:rPr>
          <w:rFonts w:ascii="Times New Roman" w:hAnsi="Times New Roman" w:cs="Times New Roman"/>
          <w:sz w:val="24"/>
          <w:szCs w:val="24"/>
        </w:rPr>
        <w:t xml:space="preserve">Tạo tài khoản với vai trò là </w:t>
      </w:r>
      <w:r w:rsidR="0044603A">
        <w:rPr>
          <w:rFonts w:ascii="Times New Roman" w:hAnsi="Times New Roman" w:cs="Times New Roman"/>
          <w:sz w:val="24"/>
          <w:szCs w:val="24"/>
        </w:rPr>
        <w:t>HR</w:t>
      </w:r>
      <w:r w:rsidRPr="00EF510F">
        <w:rPr>
          <w:rFonts w:ascii="Times New Roman" w:hAnsi="Times New Roman" w:cs="Times New Roman"/>
          <w:sz w:val="24"/>
          <w:szCs w:val="24"/>
        </w:rPr>
        <w:t>: xác thực tài khoản bằng email</w:t>
      </w: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6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E9D60" wp14:editId="7512B7ED">
            <wp:extent cx="2587332" cy="360378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190" cy="36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36" w:rsidRDefault="00C21836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C704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Pr="00C21836" w:rsidRDefault="0044603A" w:rsidP="004C25F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04724092"/>
      <w:bookmarkStart w:id="5" w:name="_GoBack"/>
      <w:bookmarkEnd w:id="5"/>
      <w:r w:rsidRPr="00C21836">
        <w:rPr>
          <w:rFonts w:ascii="Times New Roman" w:hAnsi="Times New Roman" w:cs="Times New Roman"/>
          <w:b/>
          <w:sz w:val="24"/>
          <w:szCs w:val="24"/>
        </w:rPr>
        <w:t>STUDENT</w:t>
      </w:r>
      <w:bookmarkEnd w:id="4"/>
    </w:p>
    <w:p w:rsidR="0044603A" w:rsidRPr="00C21836" w:rsidRDefault="0044603A" w:rsidP="004C25F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04724093"/>
      <w:r w:rsidRPr="00C21836">
        <w:rPr>
          <w:rFonts w:ascii="Times New Roman" w:hAnsi="Times New Roman" w:cs="Times New Roman"/>
          <w:b/>
          <w:sz w:val="24"/>
          <w:szCs w:val="24"/>
        </w:rPr>
        <w:t>Home Page</w:t>
      </w:r>
      <w:bookmarkEnd w:id="6"/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g chủ sau khi đăng nhập</w:t>
      </w:r>
    </w:p>
    <w:p w:rsidR="0044603A" w:rsidRDefault="0044603A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6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B2622" wp14:editId="25E1471F">
            <wp:extent cx="4871085" cy="29770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612" cy="29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3A" w:rsidRDefault="0044603A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Pr="00C21836" w:rsidRDefault="0044603A" w:rsidP="004C25FF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04724094"/>
      <w:r w:rsidRPr="00C21836">
        <w:rPr>
          <w:rFonts w:ascii="Times New Roman" w:hAnsi="Times New Roman" w:cs="Times New Roman"/>
          <w:b/>
          <w:sz w:val="24"/>
          <w:szCs w:val="24"/>
        </w:rPr>
        <w:t>Student</w:t>
      </w:r>
      <w:bookmarkEnd w:id="7"/>
    </w:p>
    <w:p w:rsidR="0044603A" w:rsidRPr="00C21836" w:rsidRDefault="0044603A" w:rsidP="004C25FF">
      <w:pPr>
        <w:pStyle w:val="ListParagraph"/>
        <w:ind w:left="14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104724095"/>
      <w:r w:rsidRPr="00C21836">
        <w:rPr>
          <w:rFonts w:ascii="Times New Roman" w:hAnsi="Times New Roman" w:cs="Times New Roman"/>
          <w:b/>
          <w:sz w:val="24"/>
          <w:szCs w:val="24"/>
        </w:rPr>
        <w:t>2.1 Add  New Student</w:t>
      </w:r>
      <w:bookmarkEnd w:id="8"/>
    </w:p>
    <w:p w:rsidR="00C21836" w:rsidRDefault="00C21836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học sinh mới</w:t>
      </w:r>
    </w:p>
    <w:p w:rsidR="0044603A" w:rsidRDefault="0044603A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6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BEFB0" wp14:editId="496A2333">
            <wp:extent cx="2649051" cy="4966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192" cy="49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Pr="00C21836" w:rsidRDefault="0044603A" w:rsidP="004C25FF">
      <w:pPr>
        <w:pStyle w:val="ListParagraph"/>
        <w:ind w:left="14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104724096"/>
      <w:r w:rsidRPr="00C21836">
        <w:rPr>
          <w:rFonts w:ascii="Times New Roman" w:hAnsi="Times New Roman" w:cs="Times New Roman"/>
          <w:b/>
          <w:sz w:val="24"/>
          <w:szCs w:val="24"/>
        </w:rPr>
        <w:t>2.2 Student List</w:t>
      </w:r>
      <w:bookmarkEnd w:id="9"/>
    </w:p>
    <w:p w:rsidR="0044603A" w:rsidRDefault="0044603A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tất cả sinh viên</w:t>
      </w:r>
    </w:p>
    <w:p w:rsidR="00CA7AE3" w:rsidRDefault="0044603A" w:rsidP="00CA7A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6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A6493" wp14:editId="0FABC1F6">
            <wp:extent cx="5008245" cy="2094824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348" cy="20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3" w:rsidRDefault="00CA7AE3" w:rsidP="00CA7A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Pr="00C21836" w:rsidRDefault="00CA7AE3" w:rsidP="004C25FF">
      <w:pPr>
        <w:pStyle w:val="ListParagraph"/>
        <w:ind w:left="14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104724097"/>
      <w:r w:rsidRPr="00C21836">
        <w:rPr>
          <w:rFonts w:ascii="Times New Roman" w:hAnsi="Times New Roman" w:cs="Times New Roman"/>
          <w:b/>
          <w:sz w:val="24"/>
          <w:szCs w:val="24"/>
        </w:rPr>
        <w:t>2.3 Edit &amp; Delete Student</w:t>
      </w:r>
      <w:bookmarkEnd w:id="10"/>
    </w:p>
    <w:p w:rsidR="00CA7AE3" w:rsidRDefault="00CA7AE3" w:rsidP="00CA7A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nh sửa, xoá, tìm kiếm, thêm khoá học cho sinh viên</w:t>
      </w:r>
    </w:p>
    <w:p w:rsidR="0044603A" w:rsidRDefault="0044603A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603A" w:rsidRDefault="0044603A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6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ED476" wp14:editId="0B44A718">
            <wp:extent cx="2656378" cy="4980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734" cy="49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kí môn học cho sinh viên theo học kì</w:t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A7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C4DE4" wp14:editId="0EA16AB0">
            <wp:extent cx="4583603" cy="3041241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068" cy="30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Pr="00C21836" w:rsidRDefault="00C21836" w:rsidP="004C25FF">
      <w:pPr>
        <w:pStyle w:val="ListParagraph"/>
        <w:ind w:left="14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104724098"/>
      <w:r>
        <w:rPr>
          <w:rFonts w:ascii="Times New Roman" w:hAnsi="Times New Roman" w:cs="Times New Roman"/>
          <w:b/>
          <w:sz w:val="24"/>
          <w:szCs w:val="24"/>
        </w:rPr>
        <w:t>2.4</w:t>
      </w:r>
      <w:r w:rsidR="00CA7AE3" w:rsidRPr="00C21836">
        <w:rPr>
          <w:rFonts w:ascii="Times New Roman" w:hAnsi="Times New Roman" w:cs="Times New Roman"/>
          <w:b/>
          <w:sz w:val="24"/>
          <w:szCs w:val="24"/>
        </w:rPr>
        <w:t xml:space="preserve"> Statistic</w:t>
      </w:r>
      <w:bookmarkEnd w:id="11"/>
      <w:r w:rsidR="00CA7AE3" w:rsidRPr="00C218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ống kê học sinh theo giới tính</w:t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A7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48290" wp14:editId="59A6144C">
            <wp:extent cx="3962400" cy="3535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082" cy="35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Pr="00C21836" w:rsidRDefault="00C21836" w:rsidP="004C25FF">
      <w:pPr>
        <w:pStyle w:val="ListParagraph"/>
        <w:ind w:left="14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104724099"/>
      <w:r w:rsidRPr="00C21836">
        <w:rPr>
          <w:rFonts w:ascii="Times New Roman" w:hAnsi="Times New Roman" w:cs="Times New Roman"/>
          <w:b/>
          <w:sz w:val="24"/>
          <w:szCs w:val="24"/>
        </w:rPr>
        <w:t>2.5</w:t>
      </w:r>
      <w:r w:rsidR="00CA7AE3" w:rsidRPr="00C21836">
        <w:rPr>
          <w:rFonts w:ascii="Times New Roman" w:hAnsi="Times New Roman" w:cs="Times New Roman"/>
          <w:b/>
          <w:sz w:val="24"/>
          <w:szCs w:val="24"/>
        </w:rPr>
        <w:t xml:space="preserve"> Manage Student</w:t>
      </w:r>
      <w:bookmarkEnd w:id="12"/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ản lý tất cả thông tin cả tất cả </w:t>
      </w:r>
      <w:r w:rsidR="000F6EF5">
        <w:rPr>
          <w:rFonts w:ascii="Times New Roman" w:hAnsi="Times New Roman" w:cs="Times New Roman"/>
          <w:sz w:val="24"/>
          <w:szCs w:val="24"/>
        </w:rPr>
        <w:t>học sinh</w:t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A7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C65BC" wp14:editId="4493B07C">
            <wp:extent cx="4804992" cy="264691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883" cy="26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Pr="00C21836" w:rsidRDefault="00C21836" w:rsidP="004C25FF">
      <w:pPr>
        <w:pStyle w:val="ListParagraph"/>
        <w:ind w:left="14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104724100"/>
      <w:r>
        <w:rPr>
          <w:rFonts w:ascii="Times New Roman" w:hAnsi="Times New Roman" w:cs="Times New Roman"/>
          <w:b/>
          <w:sz w:val="24"/>
          <w:szCs w:val="24"/>
        </w:rPr>
        <w:t>2.6</w:t>
      </w:r>
      <w:r w:rsidR="00CA7AE3" w:rsidRPr="00C21836">
        <w:rPr>
          <w:rFonts w:ascii="Times New Roman" w:hAnsi="Times New Roman" w:cs="Times New Roman"/>
          <w:b/>
          <w:sz w:val="24"/>
          <w:szCs w:val="24"/>
        </w:rPr>
        <w:t xml:space="preserve"> Print Student</w:t>
      </w:r>
      <w:bookmarkEnd w:id="13"/>
    </w:p>
    <w:p w:rsidR="000F6EF5" w:rsidRDefault="000F6EF5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Pr="002D5AD5" w:rsidRDefault="00CA7AE3" w:rsidP="00CA7A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5AD5">
        <w:rPr>
          <w:rFonts w:ascii="Times New Roman" w:hAnsi="Times New Roman" w:cs="Times New Roman"/>
          <w:sz w:val="24"/>
          <w:szCs w:val="24"/>
        </w:rPr>
        <w:t xml:space="preserve">In danh sách </w:t>
      </w:r>
      <w:r w:rsidR="000F6EF5">
        <w:rPr>
          <w:rFonts w:ascii="Times New Roman" w:hAnsi="Times New Roman" w:cs="Times New Roman"/>
          <w:sz w:val="24"/>
          <w:szCs w:val="24"/>
        </w:rPr>
        <w:t>học sinh</w:t>
      </w: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Default="00CA7AE3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A7A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06F9E" wp14:editId="73B51A73">
            <wp:extent cx="4850194" cy="2588780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903" cy="25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F5" w:rsidRDefault="00CD06AF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023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63F94" wp14:editId="2E31E12A">
            <wp:extent cx="4911436" cy="3326774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237" cy="3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F5" w:rsidRDefault="000F6EF5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Default="000F6EF5" w:rsidP="00446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7AE3" w:rsidRPr="00C21836" w:rsidRDefault="000F6EF5" w:rsidP="004C25F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04724101"/>
      <w:r w:rsidRPr="00C21836">
        <w:rPr>
          <w:rFonts w:ascii="Times New Roman" w:hAnsi="Times New Roman" w:cs="Times New Roman"/>
          <w:b/>
          <w:sz w:val="24"/>
          <w:szCs w:val="24"/>
        </w:rPr>
        <w:t>COURSE</w:t>
      </w:r>
      <w:bookmarkEnd w:id="14"/>
    </w:p>
    <w:p w:rsidR="000F6EF5" w:rsidRPr="00C21836" w:rsidRDefault="000F6EF5" w:rsidP="004C25FF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04724102"/>
      <w:r w:rsidRPr="00C21836">
        <w:rPr>
          <w:rFonts w:ascii="Times New Roman" w:hAnsi="Times New Roman" w:cs="Times New Roman"/>
          <w:b/>
          <w:sz w:val="24"/>
          <w:szCs w:val="24"/>
        </w:rPr>
        <w:t>Add Course</w:t>
      </w:r>
      <w:bookmarkEnd w:id="15"/>
    </w:p>
    <w:p w:rsidR="000F6EF5" w:rsidRP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khoá học</w:t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6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6D013" wp14:editId="44E09565">
            <wp:extent cx="2995759" cy="391945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9091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Pr="00C21836" w:rsidRDefault="000F6EF5" w:rsidP="004C25FF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04724103"/>
      <w:r w:rsidRPr="00C21836">
        <w:rPr>
          <w:rFonts w:ascii="Times New Roman" w:hAnsi="Times New Roman" w:cs="Times New Roman"/>
          <w:b/>
          <w:sz w:val="24"/>
          <w:szCs w:val="24"/>
        </w:rPr>
        <w:t>Remove Course</w:t>
      </w:r>
      <w:bookmarkEnd w:id="16"/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á khoá học</w:t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6E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42F09" wp14:editId="5D1777FE">
            <wp:extent cx="2979875" cy="389867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3720" cy="39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Pr="00C21836" w:rsidRDefault="000F6EF5" w:rsidP="004C25FF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04724104"/>
      <w:r w:rsidRPr="00C21836">
        <w:rPr>
          <w:rFonts w:ascii="Times New Roman" w:hAnsi="Times New Roman" w:cs="Times New Roman"/>
          <w:b/>
          <w:sz w:val="24"/>
          <w:szCs w:val="24"/>
        </w:rPr>
        <w:t>Edit Course</w:t>
      </w:r>
      <w:bookmarkEnd w:id="17"/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nh sửa khoá học</w:t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6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94D64" wp14:editId="74459019">
            <wp:extent cx="3040719" cy="397827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5786" cy="39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Pr="00C21836" w:rsidRDefault="000F6EF5" w:rsidP="004C25FF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04724105"/>
      <w:r w:rsidRPr="00C21836">
        <w:rPr>
          <w:rFonts w:ascii="Times New Roman" w:hAnsi="Times New Roman" w:cs="Times New Roman"/>
          <w:b/>
          <w:sz w:val="24"/>
          <w:szCs w:val="24"/>
        </w:rPr>
        <w:t>Manage Course</w:t>
      </w:r>
      <w:bookmarkEnd w:id="18"/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khoá học</w:t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6E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A6A757" wp14:editId="6DE9909E">
            <wp:extent cx="4701367" cy="3401840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865" cy="34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Pr="00C21836" w:rsidRDefault="000F6EF5" w:rsidP="004C25FF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104724106"/>
      <w:r w:rsidRPr="00C21836">
        <w:rPr>
          <w:rFonts w:ascii="Times New Roman" w:hAnsi="Times New Roman" w:cs="Times New Roman"/>
          <w:b/>
          <w:sz w:val="24"/>
          <w:szCs w:val="24"/>
        </w:rPr>
        <w:t>Print Course Form</w:t>
      </w:r>
      <w:bookmarkEnd w:id="19"/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ác khoá học</w:t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6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C1653" wp14:editId="23CC9E49">
            <wp:extent cx="4742716" cy="282049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714" cy="28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31" w:rsidRDefault="00B0233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2331" w:rsidRDefault="00B0233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023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0A20F8" wp14:editId="139972A5">
            <wp:extent cx="4715221" cy="2710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638" cy="27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Pr="00C21836" w:rsidRDefault="000F6EF5" w:rsidP="004C25F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104724107"/>
      <w:r w:rsidRPr="00C21836">
        <w:rPr>
          <w:rFonts w:ascii="Times New Roman" w:hAnsi="Times New Roman" w:cs="Times New Roman"/>
          <w:b/>
          <w:sz w:val="24"/>
          <w:szCs w:val="24"/>
        </w:rPr>
        <w:t>SCORE</w:t>
      </w:r>
      <w:bookmarkEnd w:id="20"/>
    </w:p>
    <w:p w:rsidR="000F6EF5" w:rsidRPr="00C21836" w:rsidRDefault="000F6EF5" w:rsidP="004C25F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04724108"/>
      <w:r w:rsidRPr="00C21836">
        <w:rPr>
          <w:rFonts w:ascii="Times New Roman" w:hAnsi="Times New Roman" w:cs="Times New Roman"/>
          <w:b/>
          <w:sz w:val="24"/>
          <w:szCs w:val="24"/>
        </w:rPr>
        <w:t>Add Score</w:t>
      </w:r>
      <w:bookmarkEnd w:id="21"/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điểm cho học sinh</w:t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6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15D61" wp14:editId="57662450">
            <wp:extent cx="4729076" cy="266593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0499" cy="26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F" w:rsidRDefault="00CD06AF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6EF5" w:rsidRPr="00C21836" w:rsidRDefault="000F6EF5" w:rsidP="004C25F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04724109"/>
      <w:r w:rsidRPr="00C21836">
        <w:rPr>
          <w:rFonts w:ascii="Times New Roman" w:hAnsi="Times New Roman" w:cs="Times New Roman"/>
          <w:b/>
          <w:sz w:val="24"/>
          <w:szCs w:val="24"/>
        </w:rPr>
        <w:t>Remove Score</w:t>
      </w:r>
      <w:bookmarkEnd w:id="22"/>
    </w:p>
    <w:p w:rsidR="000F6EF5" w:rsidRDefault="00B0233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á điểm của học sinh</w:t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F6E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1401B0" wp14:editId="60927C24">
            <wp:extent cx="4565073" cy="4190250"/>
            <wp:effectExtent l="0" t="0" r="698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8060" cy="41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F5" w:rsidRDefault="000F6EF5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2331" w:rsidRPr="00C21836" w:rsidRDefault="00B02331" w:rsidP="004C25F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104724110"/>
      <w:r w:rsidRPr="00C21836">
        <w:rPr>
          <w:rFonts w:ascii="Times New Roman" w:hAnsi="Times New Roman" w:cs="Times New Roman"/>
          <w:b/>
          <w:sz w:val="24"/>
          <w:szCs w:val="24"/>
        </w:rPr>
        <w:t>Manage Score</w:t>
      </w:r>
      <w:bookmarkEnd w:id="23"/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điểm của học sinh</w:t>
      </w:r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02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4AB41" wp14:editId="5EEC2D65">
            <wp:extent cx="4597458" cy="215059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403" cy="21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D06AF" w:rsidRDefault="00CD06A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C25FF" w:rsidRDefault="004C25FF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2331" w:rsidRPr="00C21836" w:rsidRDefault="00B02331" w:rsidP="004C25F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104724111"/>
      <w:r w:rsidRPr="00C21836">
        <w:rPr>
          <w:rFonts w:ascii="Times New Roman" w:hAnsi="Times New Roman" w:cs="Times New Roman"/>
          <w:b/>
          <w:sz w:val="24"/>
          <w:szCs w:val="24"/>
        </w:rPr>
        <w:lastRenderedPageBreak/>
        <w:t>Average Score</w:t>
      </w:r>
      <w:bookmarkEnd w:id="24"/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ống kê điểm trung bình các môn học của học sinh</w:t>
      </w:r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02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28A97" wp14:editId="164ED70B">
            <wp:extent cx="4707079" cy="382581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8392" cy="38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2331" w:rsidRPr="00C21836" w:rsidRDefault="00B02331" w:rsidP="004C25FF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04724112"/>
      <w:r w:rsidRPr="00C21836">
        <w:rPr>
          <w:rFonts w:ascii="Times New Roman" w:hAnsi="Times New Roman" w:cs="Times New Roman"/>
          <w:b/>
          <w:sz w:val="24"/>
          <w:szCs w:val="24"/>
        </w:rPr>
        <w:t>Print Score</w:t>
      </w:r>
      <w:bookmarkEnd w:id="25"/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anh sách điểm của tất cả học sinh</w:t>
      </w:r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02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1A7A3" wp14:editId="7DEBB4AD">
            <wp:extent cx="4763712" cy="283298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1181" cy="28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B1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2331" w:rsidRDefault="00B02331" w:rsidP="00B023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023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EA65D5" wp14:editId="6A5D221A">
            <wp:extent cx="4696691" cy="3510611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871" cy="35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B1" w:rsidRPr="00C21836" w:rsidRDefault="00F213B1" w:rsidP="004C25F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104724113"/>
      <w:r w:rsidRPr="00C21836">
        <w:rPr>
          <w:rFonts w:ascii="Times New Roman" w:hAnsi="Times New Roman" w:cs="Times New Roman"/>
          <w:b/>
          <w:sz w:val="24"/>
          <w:szCs w:val="24"/>
        </w:rPr>
        <w:t>RESULT</w:t>
      </w:r>
      <w:bookmarkEnd w:id="26"/>
    </w:p>
    <w:p w:rsidR="00F213B1" w:rsidRPr="00C21836" w:rsidRDefault="00F213B1" w:rsidP="004C25FF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104724114"/>
      <w:r w:rsidRPr="00C21836">
        <w:rPr>
          <w:rFonts w:ascii="Times New Roman" w:hAnsi="Times New Roman" w:cs="Times New Roman"/>
          <w:b/>
          <w:sz w:val="24"/>
          <w:szCs w:val="24"/>
        </w:rPr>
        <w:t>Average Score By Course</w:t>
      </w:r>
      <w:bookmarkEnd w:id="27"/>
    </w:p>
    <w:p w:rsidR="00F213B1" w:rsidRPr="00515DEA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15DEA">
        <w:rPr>
          <w:rFonts w:ascii="Times New Roman" w:hAnsi="Times New Roman" w:cs="Times New Roman"/>
          <w:sz w:val="24"/>
          <w:szCs w:val="24"/>
        </w:rPr>
        <w:t>Điểm trung bình của từng sinh viên</w:t>
      </w:r>
      <w:r>
        <w:rPr>
          <w:rFonts w:ascii="Times New Roman" w:hAnsi="Times New Roman" w:cs="Times New Roman"/>
          <w:sz w:val="24"/>
          <w:szCs w:val="24"/>
        </w:rPr>
        <w:t>: xem điểm các môn, điểm trung bình, học lực tất cả sinh viên</w:t>
      </w:r>
    </w:p>
    <w:p w:rsidR="000F6EF5" w:rsidRDefault="00F213B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1A4B7" wp14:editId="7FE88226">
            <wp:extent cx="4507403" cy="221020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065" cy="22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B1" w:rsidRDefault="00F213B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213B1" w:rsidRDefault="00F213B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15DEA">
        <w:rPr>
          <w:rFonts w:ascii="Times New Roman" w:hAnsi="Times New Roman" w:cs="Times New Roman"/>
          <w:sz w:val="24"/>
          <w:szCs w:val="24"/>
        </w:rPr>
        <w:t>In thông tin bảng điểm, học lực và thông tin của 1 sinh viên</w:t>
      </w:r>
    </w:p>
    <w:p w:rsidR="00F213B1" w:rsidRDefault="00F213B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213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9949B2" wp14:editId="3C309579">
            <wp:extent cx="3927764" cy="29350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1692" cy="29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B1" w:rsidRDefault="00F213B1" w:rsidP="000F6E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213B1" w:rsidRPr="00C21836" w:rsidRDefault="00F213B1" w:rsidP="004C25FF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04724115"/>
      <w:r w:rsidRPr="00C21836">
        <w:rPr>
          <w:rFonts w:ascii="Times New Roman" w:hAnsi="Times New Roman" w:cs="Times New Roman"/>
          <w:b/>
          <w:sz w:val="24"/>
          <w:szCs w:val="24"/>
        </w:rPr>
        <w:t>Statistic</w:t>
      </w:r>
      <w:r w:rsidR="00C21836" w:rsidRPr="00C21836">
        <w:rPr>
          <w:rFonts w:ascii="Times New Roman" w:hAnsi="Times New Roman" w:cs="Times New Roman"/>
          <w:b/>
          <w:sz w:val="24"/>
          <w:szCs w:val="24"/>
        </w:rPr>
        <w:t>s</w:t>
      </w:r>
      <w:r w:rsidRPr="00C21836">
        <w:rPr>
          <w:rFonts w:ascii="Times New Roman" w:hAnsi="Times New Roman" w:cs="Times New Roman"/>
          <w:b/>
          <w:sz w:val="24"/>
          <w:szCs w:val="24"/>
        </w:rPr>
        <w:t xml:space="preserve"> Result</w:t>
      </w:r>
      <w:bookmarkEnd w:id="28"/>
    </w:p>
    <w:p w:rsidR="00F213B1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ống kê điểm trung bình các môn học và tỷ lệ học sinh qua môn</w:t>
      </w:r>
    </w:p>
    <w:p w:rsidR="00F213B1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213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17C68" wp14:editId="517A5998">
            <wp:extent cx="3519055" cy="2663369"/>
            <wp:effectExtent l="0" t="0" r="571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4102" cy="26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B1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213B1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ểu đồ thể hiện </w:t>
      </w:r>
      <w:r w:rsidR="000D282B">
        <w:rPr>
          <w:rFonts w:ascii="Times New Roman" w:hAnsi="Times New Roman" w:cs="Times New Roman"/>
          <w:sz w:val="24"/>
          <w:szCs w:val="24"/>
        </w:rPr>
        <w:t>thang điểm của học sinh</w:t>
      </w:r>
    </w:p>
    <w:p w:rsidR="00F213B1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213B1" w:rsidRDefault="00F213B1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213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9C937" wp14:editId="0F06B302">
            <wp:extent cx="3269673" cy="291755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9783" cy="29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B" w:rsidRDefault="000D282B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282B" w:rsidRDefault="000D282B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ểu đồ thể hiện học lực của học sinh</w:t>
      </w:r>
    </w:p>
    <w:p w:rsidR="000D282B" w:rsidRDefault="000D282B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2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1C486" wp14:editId="2C111CFB">
            <wp:extent cx="3235036" cy="2886648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86" cy="28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B" w:rsidRDefault="000D282B" w:rsidP="00F213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282B" w:rsidRPr="00C21836" w:rsidRDefault="000D282B" w:rsidP="004C25F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104724116"/>
      <w:r w:rsidRPr="00C21836">
        <w:rPr>
          <w:rFonts w:ascii="Times New Roman" w:hAnsi="Times New Roman" w:cs="Times New Roman"/>
          <w:b/>
          <w:sz w:val="24"/>
          <w:szCs w:val="24"/>
        </w:rPr>
        <w:t>CONTACT</w:t>
      </w:r>
      <w:bookmarkEnd w:id="29"/>
    </w:p>
    <w:p w:rsidR="000D282B" w:rsidRDefault="000D282B" w:rsidP="004C25FF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04627813"/>
      <w:bookmarkStart w:id="31" w:name="_Toc104652620"/>
      <w:bookmarkStart w:id="32" w:name="_Toc104724117"/>
      <w:r>
        <w:rPr>
          <w:rFonts w:ascii="Times New Roman" w:hAnsi="Times New Roman" w:cs="Times New Roman"/>
          <w:b/>
          <w:sz w:val="24"/>
          <w:szCs w:val="24"/>
        </w:rPr>
        <w:t>Contact</w:t>
      </w:r>
      <w:bookmarkEnd w:id="30"/>
      <w:bookmarkEnd w:id="31"/>
      <w:bookmarkEnd w:id="32"/>
    </w:p>
    <w:p w:rsidR="000D282B" w:rsidRDefault="000D282B" w:rsidP="000D28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2FC4">
        <w:rPr>
          <w:rFonts w:ascii="Times New Roman" w:hAnsi="Times New Roman" w:cs="Times New Roman"/>
          <w:sz w:val="24"/>
          <w:szCs w:val="24"/>
        </w:rPr>
        <w:t>Thêm xóa sửa contact và group</w:t>
      </w:r>
    </w:p>
    <w:p w:rsidR="000D282B" w:rsidRDefault="000D282B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2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E6FE5" wp14:editId="6E2C49D4">
            <wp:extent cx="4870596" cy="289814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3816" cy="29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B" w:rsidRDefault="000D282B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282B" w:rsidRPr="00C21836" w:rsidRDefault="000D282B" w:rsidP="004C25FF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04724118"/>
      <w:r w:rsidRPr="00C21836">
        <w:rPr>
          <w:rFonts w:ascii="Times New Roman" w:hAnsi="Times New Roman" w:cs="Times New Roman"/>
          <w:b/>
          <w:sz w:val="24"/>
          <w:szCs w:val="24"/>
        </w:rPr>
        <w:t>Add Contact</w:t>
      </w:r>
      <w:bookmarkEnd w:id="33"/>
    </w:p>
    <w:p w:rsidR="000D282B" w:rsidRDefault="000D282B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ontact mới</w:t>
      </w:r>
    </w:p>
    <w:p w:rsidR="000D282B" w:rsidRDefault="000D282B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28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9218F" wp14:editId="43136E0F">
            <wp:extent cx="3128354" cy="44015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2202" cy="44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F" w:rsidRDefault="00CD06AF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282B" w:rsidRPr="002C2FC4" w:rsidRDefault="000D282B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D282B" w:rsidRPr="00C21836" w:rsidRDefault="000D282B" w:rsidP="004C25FF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104724119"/>
      <w:r w:rsidRPr="00C21836">
        <w:rPr>
          <w:rFonts w:ascii="Times New Roman" w:hAnsi="Times New Roman" w:cs="Times New Roman"/>
          <w:b/>
          <w:sz w:val="24"/>
          <w:szCs w:val="24"/>
        </w:rPr>
        <w:t>Edit Contact</w:t>
      </w:r>
      <w:bookmarkEnd w:id="34"/>
    </w:p>
    <w:p w:rsidR="000D282B" w:rsidRDefault="000D282B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a Contact</w:t>
      </w:r>
    </w:p>
    <w:p w:rsidR="000D282B" w:rsidRDefault="000D282B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2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F3B72" wp14:editId="3EECF010">
            <wp:extent cx="3192628" cy="4482638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7871" cy="44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36" w:rsidRDefault="00C21836" w:rsidP="000D28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Pr="00C21836" w:rsidRDefault="00C21836" w:rsidP="004C25FF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104724120"/>
      <w:r w:rsidRPr="00C21836">
        <w:rPr>
          <w:rFonts w:ascii="Times New Roman" w:hAnsi="Times New Roman" w:cs="Times New Roman"/>
          <w:b/>
          <w:sz w:val="24"/>
          <w:szCs w:val="24"/>
        </w:rPr>
        <w:t>Full Contact</w:t>
      </w:r>
      <w:bookmarkEnd w:id="35"/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ác contact hiện có</w:t>
      </w: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21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92B7D" wp14:editId="0C2C8918">
            <wp:extent cx="4604385" cy="240285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6234" cy="24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để xem thông tin lớp học mà giảng viên đang dạy</w:t>
      </w:r>
    </w:p>
    <w:p w:rsidR="00C21836" w:rsidRDefault="00C21836" w:rsidP="00C21836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1E1A5" wp14:editId="48EBFF49">
            <wp:extent cx="4191000" cy="35110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7786" cy="35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36" w:rsidRDefault="00C21836" w:rsidP="00C21836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để xem thông tin sinh viên trong lớp học đó</w:t>
      </w:r>
    </w:p>
    <w:p w:rsidR="00C21836" w:rsidRDefault="00C21836" w:rsidP="00C21836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C21836" w:rsidRDefault="00C21836" w:rsidP="00C21836">
      <w:pPr>
        <w:pStyle w:val="ListParagraph"/>
        <w:spacing w:line="25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C218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6A04D" wp14:editId="2161C4F8">
            <wp:extent cx="4327294" cy="350911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5564" cy="35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36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1836" w:rsidRPr="00C70404" w:rsidRDefault="00C21836" w:rsidP="00C218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C21836" w:rsidRPr="00C70404" w:rsidSect="00CD06AF">
      <w:footerReference w:type="default" r:id="rId44"/>
      <w:pgSz w:w="11907" w:h="16839" w:code="9"/>
      <w:pgMar w:top="432" w:right="1008" w:bottom="576" w:left="1296" w:header="432" w:footer="432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D8" w:rsidRDefault="002726D8" w:rsidP="00CD06AF">
      <w:pPr>
        <w:spacing w:after="0" w:line="240" w:lineRule="auto"/>
      </w:pPr>
      <w:r>
        <w:separator/>
      </w:r>
    </w:p>
  </w:endnote>
  <w:endnote w:type="continuationSeparator" w:id="0">
    <w:p w:rsidR="002726D8" w:rsidRDefault="002726D8" w:rsidP="00CD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8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6AF" w:rsidRDefault="00CD0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5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06AF" w:rsidRDefault="00CD0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D8" w:rsidRDefault="002726D8" w:rsidP="00CD06AF">
      <w:pPr>
        <w:spacing w:after="0" w:line="240" w:lineRule="auto"/>
      </w:pPr>
      <w:r>
        <w:separator/>
      </w:r>
    </w:p>
  </w:footnote>
  <w:footnote w:type="continuationSeparator" w:id="0">
    <w:p w:rsidR="002726D8" w:rsidRDefault="002726D8" w:rsidP="00CD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72"/>
    <w:multiLevelType w:val="hybridMultilevel"/>
    <w:tmpl w:val="6A187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256"/>
    <w:multiLevelType w:val="hybridMultilevel"/>
    <w:tmpl w:val="F1B4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1D3"/>
    <w:multiLevelType w:val="hybridMultilevel"/>
    <w:tmpl w:val="43441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F4701"/>
    <w:multiLevelType w:val="hybridMultilevel"/>
    <w:tmpl w:val="9A74B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B7A91"/>
    <w:multiLevelType w:val="hybridMultilevel"/>
    <w:tmpl w:val="DC58C59E"/>
    <w:lvl w:ilvl="0" w:tplc="66AE9C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738EF"/>
    <w:multiLevelType w:val="hybridMultilevel"/>
    <w:tmpl w:val="82A44CD6"/>
    <w:lvl w:ilvl="0" w:tplc="3F609F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62374"/>
    <w:multiLevelType w:val="hybridMultilevel"/>
    <w:tmpl w:val="BFE89FFA"/>
    <w:lvl w:ilvl="0" w:tplc="08F2A32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535DD1"/>
    <w:multiLevelType w:val="hybridMultilevel"/>
    <w:tmpl w:val="08D67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650FB0"/>
    <w:multiLevelType w:val="hybridMultilevel"/>
    <w:tmpl w:val="60180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A1F93"/>
    <w:multiLevelType w:val="hybridMultilevel"/>
    <w:tmpl w:val="2528B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04"/>
    <w:rsid w:val="000320EA"/>
    <w:rsid w:val="000413F6"/>
    <w:rsid w:val="000D282B"/>
    <w:rsid w:val="000F6EF5"/>
    <w:rsid w:val="001D352E"/>
    <w:rsid w:val="002726D8"/>
    <w:rsid w:val="0044603A"/>
    <w:rsid w:val="004C25FF"/>
    <w:rsid w:val="00766539"/>
    <w:rsid w:val="00B02331"/>
    <w:rsid w:val="00C21836"/>
    <w:rsid w:val="00C70404"/>
    <w:rsid w:val="00CA7AE3"/>
    <w:rsid w:val="00CD06AF"/>
    <w:rsid w:val="00F2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315A0-E617-475A-8E3D-C5F6091A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40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6A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06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6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AF"/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4C25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25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654B-1B3F-4BB4-A41B-2A8F22D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</cp:lastModifiedBy>
  <cp:revision>4</cp:revision>
  <dcterms:created xsi:type="dcterms:W3CDTF">2022-05-28T09:12:00Z</dcterms:created>
  <dcterms:modified xsi:type="dcterms:W3CDTF">2022-05-29T06:55:00Z</dcterms:modified>
</cp:coreProperties>
</file>